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4CE80" w14:textId="53B1809A" w:rsidR="00EF3F64" w:rsidRDefault="00A12F8F">
      <w:r>
        <w:rPr>
          <w:noProof/>
          <w:lang w:eastAsia="en-AU"/>
        </w:rPr>
        <w:drawing>
          <wp:anchor distT="0" distB="0" distL="114300" distR="114300" simplePos="0" relativeHeight="251657216" behindDoc="1" locked="0" layoutInCell="1" allowOverlap="1" wp14:anchorId="1044A2C1" wp14:editId="5B9F7474">
            <wp:simplePos x="0" y="0"/>
            <wp:positionH relativeFrom="margin">
              <wp:align>left</wp:align>
            </wp:positionH>
            <wp:positionV relativeFrom="page">
              <wp:posOffset>95250</wp:posOffset>
            </wp:positionV>
            <wp:extent cx="6919200" cy="864000"/>
            <wp:effectExtent l="0" t="0" r="0" b="0"/>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BSP-Email_2020.jpg"/>
                    <pic:cNvPicPr/>
                  </pic:nvPicPr>
                  <pic:blipFill>
                    <a:blip r:embed="rId7">
                      <a:extLst>
                        <a:ext uri="{28A0092B-C50C-407E-A947-70E740481C1C}">
                          <a14:useLocalDpi xmlns:a14="http://schemas.microsoft.com/office/drawing/2010/main" val="0"/>
                        </a:ext>
                      </a:extLst>
                    </a:blip>
                    <a:stretch>
                      <a:fillRect/>
                    </a:stretch>
                  </pic:blipFill>
                  <pic:spPr>
                    <a:xfrm>
                      <a:off x="0" y="0"/>
                      <a:ext cx="6919200" cy="864000"/>
                    </a:xfrm>
                    <a:prstGeom prst="rect">
                      <a:avLst/>
                    </a:prstGeom>
                  </pic:spPr>
                </pic:pic>
              </a:graphicData>
            </a:graphic>
            <wp14:sizeRelH relativeFrom="margin">
              <wp14:pctWidth>0</wp14:pctWidth>
            </wp14:sizeRelH>
            <wp14:sizeRelV relativeFrom="margin">
              <wp14:pctHeight>0</wp14:pctHeight>
            </wp14:sizeRelV>
          </wp:anchor>
        </w:drawing>
      </w:r>
    </w:p>
    <w:p w14:paraId="09D5E7E0" w14:textId="0D0BC9A3" w:rsidR="00EF3F64" w:rsidRDefault="00EF3F64"/>
    <w:p w14:paraId="594090F5" w14:textId="2C98415D" w:rsidR="00EF3F64" w:rsidRPr="00A12F8F" w:rsidRDefault="00EF3F64">
      <w:pPr>
        <w:rPr>
          <w:sz w:val="16"/>
          <w:szCs w:val="16"/>
        </w:rPr>
      </w:pPr>
    </w:p>
    <w:p w14:paraId="36C1CEE5" w14:textId="53E76F20" w:rsidR="003F7D1E" w:rsidRPr="00BF6928" w:rsidRDefault="003F7D1E" w:rsidP="00A12F8F">
      <w:pPr>
        <w:spacing w:after="0"/>
        <w:ind w:left="1440" w:firstLine="720"/>
        <w:rPr>
          <w:rFonts w:asciiTheme="majorHAnsi" w:eastAsiaTheme="majorEastAsia" w:hAnsiTheme="majorHAnsi" w:cstheme="majorBidi"/>
          <w:bCs/>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16"/>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6516"/>
      </w:tblGrid>
      <w:tr w:rsidR="00E66A70" w14:paraId="4AB33A59" w14:textId="77777777" w:rsidTr="00AB1B56">
        <w:trPr>
          <w:trHeight w:val="5093"/>
        </w:trPr>
        <w:tc>
          <w:tcPr>
            <w:tcW w:w="6516" w:type="dxa"/>
          </w:tcPr>
          <w:p w14:paraId="2CB4F0E2" w14:textId="3489E518" w:rsidR="00AB1B56" w:rsidRDefault="00E66A70" w:rsidP="00AB1B56">
            <w:pPr>
              <w:spacing w:line="259" w:lineRule="auto"/>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AU"/>
              </w:rPr>
              <w:drawing>
                <wp:anchor distT="0" distB="0" distL="114300" distR="114300" simplePos="0" relativeHeight="251661312" behindDoc="1" locked="0" layoutInCell="1" allowOverlap="1" wp14:anchorId="58D23402" wp14:editId="13221C1A">
                  <wp:simplePos x="0" y="0"/>
                  <wp:positionH relativeFrom="margin">
                    <wp:posOffset>-3175</wp:posOffset>
                  </wp:positionH>
                  <wp:positionV relativeFrom="page">
                    <wp:posOffset>12065</wp:posOffset>
                  </wp:positionV>
                  <wp:extent cx="1200150" cy="1409700"/>
                  <wp:effectExtent l="0" t="0" r="0" b="0"/>
                  <wp:wrapSquare wrapText="bothSides"/>
                  <wp:docPr id="7" name="Picture 7" descr="A picture containing drawing,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 pl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409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w:t>
            </w:r>
            <w:r w:rsidR="00AB1B56">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p>
          <w:p w14:paraId="6111F979" w14:textId="29269F24" w:rsidR="00AB1B56" w:rsidRDefault="00AB1B56" w:rsidP="00AB1B56">
            <w:pPr>
              <w:spacing w:line="259" w:lineRule="auto"/>
            </w:pPr>
            <w:r>
              <w:t xml:space="preserve"> Your solar proposal can be prepared without the need for a site visit.</w:t>
            </w:r>
            <w:r>
              <w:tab/>
            </w:r>
            <w:r>
              <w:tab/>
            </w:r>
          </w:p>
          <w:p w14:paraId="099C749F" w14:textId="77777777" w:rsidR="00AB1B56" w:rsidRPr="00A12F8F" w:rsidRDefault="00AB1B56" w:rsidP="00AB1B56">
            <w:pPr>
              <w:ind w:left="1440"/>
              <w:rPr>
                <w:sz w:val="12"/>
                <w:szCs w:val="12"/>
              </w:rPr>
            </w:pPr>
          </w:p>
          <w:p w14:paraId="5232AD2F" w14:textId="689CCEE3" w:rsidR="00AB1B56" w:rsidRDefault="00AB1B56" w:rsidP="00AB1B56">
            <w:r>
              <w:t>One of our friendly sales team will call</w:t>
            </w:r>
            <w:r w:rsidR="00982D14">
              <w:t xml:space="preserve"> you </w:t>
            </w:r>
            <w:r>
              <w:t xml:space="preserve">to discuss your energy consumption and </w:t>
            </w:r>
            <w:r w:rsidR="00DA7E91">
              <w:t xml:space="preserve">power </w:t>
            </w:r>
            <w:r>
              <w:t>requirements.</w:t>
            </w:r>
          </w:p>
          <w:p w14:paraId="7D2AD177" w14:textId="77777777" w:rsidR="00AB1B56" w:rsidRPr="00A12F8F" w:rsidRDefault="00AB1B56" w:rsidP="00AB1B56">
            <w:pPr>
              <w:rPr>
                <w:sz w:val="12"/>
                <w:szCs w:val="12"/>
              </w:rPr>
            </w:pPr>
          </w:p>
          <w:p w14:paraId="5BF96123" w14:textId="361C2F19" w:rsidR="00AB1B56" w:rsidRDefault="00AB1B56" w:rsidP="00AB1B56">
            <w:r>
              <w:t>Our Sales Team will require specific information from you such as you</w:t>
            </w:r>
            <w:r w:rsidR="001D3AF9">
              <w:t>r</w:t>
            </w:r>
            <w:r>
              <w:t xml:space="preserve"> </w:t>
            </w:r>
            <w:bookmarkStart w:id="0" w:name="_GoBack"/>
            <w:bookmarkEnd w:id="0"/>
            <w:r>
              <w:t>Electricity bill, and may require photographs of your switchboard, meter and various photographs of your home (from ground level) of your roof.</w:t>
            </w:r>
          </w:p>
          <w:p w14:paraId="0910660B" w14:textId="77777777" w:rsidR="00AB1B56" w:rsidRPr="00A12F8F" w:rsidRDefault="00AB1B56" w:rsidP="00AB1B56">
            <w:pPr>
              <w:rPr>
                <w:sz w:val="12"/>
                <w:szCs w:val="12"/>
              </w:rPr>
            </w:pPr>
          </w:p>
          <w:p w14:paraId="55275DCE" w14:textId="18D85DFF" w:rsidR="00AB1B56" w:rsidRDefault="00982D14" w:rsidP="00AB1B56">
            <w:r>
              <w:t>We</w:t>
            </w:r>
            <w:r w:rsidR="00AB1B56">
              <w:t xml:space="preserve"> will use this information in conjunction with satellite imaging (Near Maps) to assess your home for solar and will provide a solar proposal via email. Once you have the proposal we will call you and run through the proposal and answer any questions you may have. </w:t>
            </w:r>
          </w:p>
          <w:p w14:paraId="40C8C136" w14:textId="3CCEB567" w:rsidR="00A12F8F" w:rsidRPr="00A12F8F" w:rsidRDefault="00A12F8F" w:rsidP="00E66A70">
            <w:pPr>
              <w:rPr>
                <w:sz w:val="12"/>
                <w:szCs w:val="12"/>
              </w:rPr>
            </w:pPr>
          </w:p>
          <w:p w14:paraId="36B14BBC" w14:textId="37502823" w:rsidR="00A12F8F" w:rsidRPr="00A12F8F" w:rsidRDefault="00A12F8F" w:rsidP="00E66A70">
            <w:pPr>
              <w:rPr>
                <w:b/>
                <w:bCs/>
              </w:rPr>
            </w:pPr>
            <w:r w:rsidRPr="00A12F8F">
              <w:rPr>
                <w:b/>
                <w:bCs/>
              </w:rPr>
              <w:t>Contact us on 03 5339 8087 or office@effectiveelectrical.com.au</w:t>
            </w:r>
          </w:p>
        </w:tc>
      </w:tr>
    </w:tbl>
    <w:p w14:paraId="2181318C" w14:textId="70392715" w:rsidR="00BE6617" w:rsidRDefault="00BF6928" w:rsidP="002B00E6">
      <w:pPr>
        <w:spacing w:after="0"/>
      </w:pPr>
      <w:r>
        <w:rPr>
          <w:noProof/>
          <w:lang w:eastAsia="en-AU"/>
        </w:rPr>
        <mc:AlternateContent>
          <mc:Choice Requires="wps">
            <w:drawing>
              <wp:anchor distT="0" distB="0" distL="114300" distR="114300" simplePos="0" relativeHeight="251659264" behindDoc="0" locked="0" layoutInCell="1" allowOverlap="1" wp14:anchorId="5A0E3F08" wp14:editId="48B6D360">
                <wp:simplePos x="0" y="0"/>
                <wp:positionH relativeFrom="margin">
                  <wp:align>right</wp:align>
                </wp:positionH>
                <wp:positionV relativeFrom="paragraph">
                  <wp:posOffset>78106</wp:posOffset>
                </wp:positionV>
                <wp:extent cx="2657475" cy="9224682"/>
                <wp:effectExtent l="0" t="0" r="28575" b="14605"/>
                <wp:wrapNone/>
                <wp:docPr id="4" name="Text Box 4"/>
                <wp:cNvGraphicFramePr/>
                <a:graphic xmlns:a="http://schemas.openxmlformats.org/drawingml/2006/main">
                  <a:graphicData uri="http://schemas.microsoft.com/office/word/2010/wordprocessingShape">
                    <wps:wsp>
                      <wps:cNvSpPr txBox="1"/>
                      <wps:spPr>
                        <a:xfrm>
                          <a:off x="0" y="0"/>
                          <a:ext cx="2657475" cy="922468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3EB93F3" w14:textId="319567A1" w:rsidR="00992AD4" w:rsidRDefault="003F7D1E" w:rsidP="003F7D1E">
                            <w:pPr>
                              <w:jc w:val="center"/>
                            </w:pPr>
                            <w:r>
                              <w:rPr>
                                <w:noProof/>
                                <w:lang w:eastAsia="en-AU"/>
                              </w:rPr>
                              <w:drawing>
                                <wp:inline distT="0" distB="0" distL="0" distR="0" wp14:anchorId="4BB568C6" wp14:editId="7A7C7B37">
                                  <wp:extent cx="1268810" cy="1323975"/>
                                  <wp:effectExtent l="0" t="0" r="7620" b="0"/>
                                  <wp:docPr id="12" name="Picture 12" descr="Library of moblie jpg black and white png files ▻▻▻ Clipart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moblie jpg black and white png files ▻▻▻ Clipart 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868" cy="1342818"/>
                                          </a:xfrm>
                                          <a:prstGeom prst="rect">
                                            <a:avLst/>
                                          </a:prstGeom>
                                          <a:noFill/>
                                          <a:ln>
                                            <a:noFill/>
                                          </a:ln>
                                        </pic:spPr>
                                      </pic:pic>
                                    </a:graphicData>
                                  </a:graphic>
                                </wp:inline>
                              </w:drawing>
                            </w:r>
                          </w:p>
                          <w:p w14:paraId="4944EBEA" w14:textId="562F9887" w:rsidR="00635A8B" w:rsidRPr="00992AD4" w:rsidRDefault="00635A8B" w:rsidP="00635A8B">
                            <w:pPr>
                              <w:spacing w:line="240" w:lineRule="auto"/>
                              <w:jc w:val="center"/>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AD4">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sidR="00AB1B56">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e </w:t>
                            </w:r>
                            <w:r w:rsidRPr="00992AD4">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s</w:t>
                            </w:r>
                          </w:p>
                          <w:p w14:paraId="7C39F20E" w14:textId="77777777" w:rsidR="00AB1B56" w:rsidRDefault="00AB1B56" w:rsidP="00AB1B56">
                            <w:r w:rsidRPr="00992AD4">
                              <w:t xml:space="preserve">When we arrive at your home, </w:t>
                            </w:r>
                            <w:r>
                              <w:t>our installation</w:t>
                            </w:r>
                            <w:r w:rsidRPr="00992AD4">
                              <w:t xml:space="preserve"> team will call you to discuss the installation and confirm where your inverter and panels are to be located.  </w:t>
                            </w:r>
                          </w:p>
                          <w:p w14:paraId="5607F4C0" w14:textId="75F1D931" w:rsidR="00AB1B56" w:rsidRPr="00992AD4" w:rsidRDefault="00AB1B56" w:rsidP="00AB1B56">
                            <w:r>
                              <w:t>If you have applied</w:t>
                            </w:r>
                            <w:r w:rsidR="00885A25">
                              <w:t xml:space="preserve"> for</w:t>
                            </w:r>
                            <w:r>
                              <w:t xml:space="preserve"> and been approved for the Solar Victoria Rebate Scheme, we will request that you forward us a copy of your QR Code so it can be scanned before works commence.</w:t>
                            </w:r>
                          </w:p>
                          <w:p w14:paraId="0A4558B9" w14:textId="4D8BFE01" w:rsidR="00AB1B56" w:rsidRPr="00992AD4" w:rsidRDefault="00AB1B56" w:rsidP="00AB1B56">
                            <w:r w:rsidRPr="00992AD4">
                              <w:t>Our installation team will then install your Solar System.  If we need to ent</w:t>
                            </w:r>
                            <w:r>
                              <w:t xml:space="preserve">er your home e.g. </w:t>
                            </w:r>
                            <w:r w:rsidRPr="00992AD4">
                              <w:t>to gain entry to the roof cavity via your manhole</w:t>
                            </w:r>
                            <w:r>
                              <w:t xml:space="preserve"> we will </w:t>
                            </w:r>
                            <w:r w:rsidRPr="00992AD4">
                              <w:t>take the following precautions:</w:t>
                            </w:r>
                          </w:p>
                          <w:p w14:paraId="2169650F" w14:textId="77777777" w:rsidR="00AB1B56" w:rsidRPr="00992AD4" w:rsidRDefault="00AB1B56" w:rsidP="00AB1B56">
                            <w:pPr>
                              <w:pStyle w:val="ListParagraph"/>
                              <w:numPr>
                                <w:ilvl w:val="0"/>
                                <w:numId w:val="1"/>
                              </w:numPr>
                            </w:pPr>
                            <w:r w:rsidRPr="00992AD4">
                              <w:t>Sanitise our hands before and after entering your home</w:t>
                            </w:r>
                          </w:p>
                          <w:p w14:paraId="6356BE99" w14:textId="77777777" w:rsidR="00AB1B56" w:rsidRPr="00992AD4" w:rsidRDefault="00AB1B56" w:rsidP="00AB1B56">
                            <w:pPr>
                              <w:pStyle w:val="ListParagraph"/>
                              <w:numPr>
                                <w:ilvl w:val="0"/>
                                <w:numId w:val="1"/>
                              </w:numPr>
                            </w:pPr>
                            <w:r>
                              <w:t>Adhere to Social Distancing Protocols whilst in your home</w:t>
                            </w:r>
                          </w:p>
                          <w:p w14:paraId="11DADEBC" w14:textId="77777777" w:rsidR="00AB1B56" w:rsidRDefault="00AB1B56" w:rsidP="00AB1B56">
                            <w:pPr>
                              <w:pStyle w:val="ListParagraph"/>
                              <w:numPr>
                                <w:ilvl w:val="0"/>
                                <w:numId w:val="1"/>
                              </w:numPr>
                            </w:pPr>
                            <w:r w:rsidRPr="00992AD4">
                              <w:t>Make all efforts to minimise the time we are in home</w:t>
                            </w:r>
                          </w:p>
                          <w:p w14:paraId="149F7C09" w14:textId="1F3D9E8B" w:rsidR="00AB1B56" w:rsidRPr="00992AD4" w:rsidRDefault="00AB1B56" w:rsidP="00AB1B56">
                            <w:pPr>
                              <w:pStyle w:val="ListParagraph"/>
                              <w:numPr>
                                <w:ilvl w:val="0"/>
                                <w:numId w:val="1"/>
                              </w:numPr>
                            </w:pPr>
                            <w:r>
                              <w:t xml:space="preserve">Disinfect easily contacted surfaces utilised during installation (inverter, manhole cover </w:t>
                            </w:r>
                            <w:r w:rsidR="00885A25">
                              <w:t>etc.</w:t>
                            </w:r>
                            <w:r>
                              <w:t>)</w:t>
                            </w:r>
                          </w:p>
                          <w:p w14:paraId="45661F6A" w14:textId="77777777" w:rsidR="00AB1B56" w:rsidRPr="00992AD4" w:rsidRDefault="00AB1B56" w:rsidP="00AB1B56">
                            <w:r w:rsidRPr="00992AD4">
                              <w:t xml:space="preserve">On completion of the installation </w:t>
                            </w:r>
                            <w:r>
                              <w:t>we</w:t>
                            </w:r>
                            <w:r w:rsidRPr="00992AD4">
                              <w:t xml:space="preserve"> will call you again to let you know we have completed the works.  </w:t>
                            </w:r>
                          </w:p>
                          <w:p w14:paraId="79CFFD8C" w14:textId="77777777" w:rsidR="00AB1B56" w:rsidRPr="00992AD4" w:rsidRDefault="00AB1B56" w:rsidP="00AB1B56">
                            <w:r>
                              <w:t>Our office will contact you to discuss the steps following your installation and to arrange electronic sign off of your solar installation.</w:t>
                            </w:r>
                          </w:p>
                          <w:p w14:paraId="3B3ECE1C" w14:textId="1D7D1C36" w:rsidR="00AB1B56" w:rsidRDefault="00AB1B56" w:rsidP="00AB1B56">
                            <w:r w:rsidRPr="00992AD4">
                              <w:t xml:space="preserve">If you </w:t>
                            </w:r>
                            <w:r>
                              <w:t xml:space="preserve">have any inquiries </w:t>
                            </w:r>
                            <w:r w:rsidRPr="00992AD4">
                              <w:t xml:space="preserve">please contact our office on </w:t>
                            </w:r>
                            <w:r w:rsidRPr="00A12F8F">
                              <w:rPr>
                                <w:b/>
                                <w:bCs/>
                              </w:rPr>
                              <w:t>03 5339 8087</w:t>
                            </w:r>
                            <w:r w:rsidRPr="00992AD4">
                              <w:t xml:space="preserve"> </w:t>
                            </w:r>
                            <w:r>
                              <w:t xml:space="preserve">or </w:t>
                            </w:r>
                            <w:r w:rsidRPr="00A12F8F">
                              <w:rPr>
                                <w:b/>
                                <w:bCs/>
                              </w:rPr>
                              <w:t>office@effectiveelectrical.com.au</w:t>
                            </w:r>
                          </w:p>
                          <w:p w14:paraId="35D50C48" w14:textId="325B863F" w:rsidR="00635A8B" w:rsidRDefault="00635A8B" w:rsidP="00AB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8.05pt;margin-top:6.15pt;width:209.25pt;height:726.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" fillcolor="white [3201]" strokecolor="#5b9bd5 [3208]" strokeweight="1pt">
                <v:textbox>
                  <w:txbxContent>
                    <w:p w14:paraId="43EB93F3" w14:textId="319567A1" w:rsidR="00992AD4" w:rsidRDefault="003F7D1E" w:rsidP="003F7D1E">
                      <w:pPr>
                        <w:jc w:val="center"/>
                      </w:pPr>
                      <w:r>
                        <w:rPr>
                          <w:noProof/>
                          <w:lang w:eastAsia="en-AU"/>
                        </w:rPr>
                        <w:drawing>
                          <wp:inline distT="0" distB="0" distL="0" distR="0" wp14:anchorId="4BB568C6" wp14:editId="7A7C7B37">
                            <wp:extent cx="1268810" cy="1323975"/>
                            <wp:effectExtent l="0" t="0" r="7620" b="0"/>
                            <wp:docPr id="12" name="Picture 12" descr="Library of moblie jpg black and white png files ▻▻▻ Clipart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moblie jpg black and white png files ▻▻▻ Clipart A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868" cy="1342818"/>
                                    </a:xfrm>
                                    <a:prstGeom prst="rect">
                                      <a:avLst/>
                                    </a:prstGeom>
                                    <a:noFill/>
                                    <a:ln>
                                      <a:noFill/>
                                    </a:ln>
                                  </pic:spPr>
                                </pic:pic>
                              </a:graphicData>
                            </a:graphic>
                          </wp:inline>
                        </w:drawing>
                      </w:r>
                    </w:p>
                    <w:p w14:paraId="4944EBEA" w14:textId="562F9887" w:rsidR="00635A8B" w:rsidRPr="00992AD4" w:rsidRDefault="00635A8B" w:rsidP="00635A8B">
                      <w:pPr>
                        <w:spacing w:line="240" w:lineRule="auto"/>
                        <w:jc w:val="center"/>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AD4">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r w:rsidR="00AB1B56">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e </w:t>
                      </w:r>
                      <w:r w:rsidRPr="00992AD4">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s</w:t>
                      </w:r>
                    </w:p>
                    <w:p w14:paraId="7C39F20E" w14:textId="77777777" w:rsidR="00AB1B56" w:rsidRDefault="00AB1B56" w:rsidP="00AB1B56">
                      <w:r w:rsidRPr="00992AD4">
                        <w:t xml:space="preserve">When we arrive at your home, </w:t>
                      </w:r>
                      <w:r>
                        <w:t>our installation</w:t>
                      </w:r>
                      <w:r w:rsidRPr="00992AD4">
                        <w:t xml:space="preserve"> team will call you to discuss the installation and confirm where your inverter and panels are to be located.  </w:t>
                      </w:r>
                    </w:p>
                    <w:p w14:paraId="5607F4C0" w14:textId="75F1D931" w:rsidR="00AB1B56" w:rsidRPr="00992AD4" w:rsidRDefault="00AB1B56" w:rsidP="00AB1B56">
                      <w:r>
                        <w:t>If you have applied</w:t>
                      </w:r>
                      <w:r w:rsidR="00885A25">
                        <w:t xml:space="preserve"> for</w:t>
                      </w:r>
                      <w:r>
                        <w:t xml:space="preserve"> and been approved for the Solar Victoria Rebate Scheme, we will request that you forward us a copy of your QR Code so it can be scanned before works commence.</w:t>
                      </w:r>
                    </w:p>
                    <w:p w14:paraId="0A4558B9" w14:textId="4D8BFE01" w:rsidR="00AB1B56" w:rsidRPr="00992AD4" w:rsidRDefault="00AB1B56" w:rsidP="00AB1B56">
                      <w:r w:rsidRPr="00992AD4">
                        <w:t>Our installation team will then install your Solar System.  If we need to ent</w:t>
                      </w:r>
                      <w:r>
                        <w:t xml:space="preserve">er your home e.g. </w:t>
                      </w:r>
                      <w:r w:rsidRPr="00992AD4">
                        <w:t>to gain entry to the roof cavity via your manhole</w:t>
                      </w:r>
                      <w:r>
                        <w:t xml:space="preserve"> we will </w:t>
                      </w:r>
                      <w:r w:rsidRPr="00992AD4">
                        <w:t>take the following precautions:</w:t>
                      </w:r>
                    </w:p>
                    <w:p w14:paraId="2169650F" w14:textId="77777777" w:rsidR="00AB1B56" w:rsidRPr="00992AD4" w:rsidRDefault="00AB1B56" w:rsidP="00AB1B56">
                      <w:pPr>
                        <w:pStyle w:val="ListParagraph"/>
                        <w:numPr>
                          <w:ilvl w:val="0"/>
                          <w:numId w:val="1"/>
                        </w:numPr>
                      </w:pPr>
                      <w:r w:rsidRPr="00992AD4">
                        <w:t>Sanitise our hands before and after entering your home</w:t>
                      </w:r>
                    </w:p>
                    <w:p w14:paraId="6356BE99" w14:textId="77777777" w:rsidR="00AB1B56" w:rsidRPr="00992AD4" w:rsidRDefault="00AB1B56" w:rsidP="00AB1B56">
                      <w:pPr>
                        <w:pStyle w:val="ListParagraph"/>
                        <w:numPr>
                          <w:ilvl w:val="0"/>
                          <w:numId w:val="1"/>
                        </w:numPr>
                      </w:pPr>
                      <w:r>
                        <w:t>Adhere to Social Distancing Protocols whilst in your home</w:t>
                      </w:r>
                    </w:p>
                    <w:p w14:paraId="11DADEBC" w14:textId="77777777" w:rsidR="00AB1B56" w:rsidRDefault="00AB1B56" w:rsidP="00AB1B56">
                      <w:pPr>
                        <w:pStyle w:val="ListParagraph"/>
                        <w:numPr>
                          <w:ilvl w:val="0"/>
                          <w:numId w:val="1"/>
                        </w:numPr>
                      </w:pPr>
                      <w:r w:rsidRPr="00992AD4">
                        <w:t>Make all efforts to minimise the time we are in home</w:t>
                      </w:r>
                    </w:p>
                    <w:p w14:paraId="149F7C09" w14:textId="1F3D9E8B" w:rsidR="00AB1B56" w:rsidRPr="00992AD4" w:rsidRDefault="00AB1B56" w:rsidP="00AB1B56">
                      <w:pPr>
                        <w:pStyle w:val="ListParagraph"/>
                        <w:numPr>
                          <w:ilvl w:val="0"/>
                          <w:numId w:val="1"/>
                        </w:numPr>
                      </w:pPr>
                      <w:r>
                        <w:t xml:space="preserve">Disinfect easily contacted surfaces utilised during installation (inverter, manhole cover </w:t>
                      </w:r>
                      <w:r w:rsidR="00885A25">
                        <w:t>etc.</w:t>
                      </w:r>
                      <w:bookmarkStart w:id="1" w:name="_GoBack"/>
                      <w:bookmarkEnd w:id="1"/>
                      <w:r>
                        <w:t>)</w:t>
                      </w:r>
                    </w:p>
                    <w:p w14:paraId="45661F6A" w14:textId="77777777" w:rsidR="00AB1B56" w:rsidRPr="00992AD4" w:rsidRDefault="00AB1B56" w:rsidP="00AB1B56">
                      <w:r w:rsidRPr="00992AD4">
                        <w:t xml:space="preserve">On completion of the installation </w:t>
                      </w:r>
                      <w:r>
                        <w:t>we</w:t>
                      </w:r>
                      <w:r w:rsidRPr="00992AD4">
                        <w:t xml:space="preserve"> will call you again to let you know we have completed the works.  </w:t>
                      </w:r>
                    </w:p>
                    <w:p w14:paraId="79CFFD8C" w14:textId="77777777" w:rsidR="00AB1B56" w:rsidRPr="00992AD4" w:rsidRDefault="00AB1B56" w:rsidP="00AB1B56">
                      <w:r>
                        <w:t>Our office will contact you to discuss the steps following your installation and to arrange electronic sign off of your solar installation.</w:t>
                      </w:r>
                    </w:p>
                    <w:p w14:paraId="3B3ECE1C" w14:textId="1D7D1C36" w:rsidR="00AB1B56" w:rsidRDefault="00AB1B56" w:rsidP="00AB1B56">
                      <w:r w:rsidRPr="00992AD4">
                        <w:t xml:space="preserve">If you </w:t>
                      </w:r>
                      <w:r>
                        <w:t xml:space="preserve">have any inquiries </w:t>
                      </w:r>
                      <w:r w:rsidRPr="00992AD4">
                        <w:t xml:space="preserve">please contact our office on </w:t>
                      </w:r>
                      <w:r w:rsidRPr="00A12F8F">
                        <w:rPr>
                          <w:b/>
                          <w:bCs/>
                        </w:rPr>
                        <w:t>03 5339 8087</w:t>
                      </w:r>
                      <w:r w:rsidRPr="00992AD4">
                        <w:t xml:space="preserve"> </w:t>
                      </w:r>
                      <w:r>
                        <w:t xml:space="preserve">or </w:t>
                      </w:r>
                      <w:r w:rsidRPr="00A12F8F">
                        <w:rPr>
                          <w:b/>
                          <w:bCs/>
                        </w:rPr>
                        <w:t>office@effectiveelectrical.com.au</w:t>
                      </w:r>
                    </w:p>
                    <w:p w14:paraId="35D50C48" w14:textId="325B863F" w:rsidR="00635A8B" w:rsidRDefault="00635A8B" w:rsidP="00AB1B56"/>
                  </w:txbxContent>
                </v:textbox>
                <w10:wrap anchorx="margin"/>
              </v:shape>
            </w:pict>
          </mc:Fallback>
        </mc:AlternateContent>
      </w:r>
    </w:p>
    <w:p w14:paraId="74D89C4C" w14:textId="668750F1" w:rsidR="00BE6617" w:rsidRDefault="00BE6617" w:rsidP="00BE6617">
      <w:pPr>
        <w:spacing w:after="0"/>
      </w:pPr>
    </w:p>
    <w:p w14:paraId="6376BACA" w14:textId="5CE8B2A5" w:rsidR="00E66A70" w:rsidRDefault="00E66A70" w:rsidP="00BE6617">
      <w:pPr>
        <w:spacing w:after="0"/>
      </w:pPr>
    </w:p>
    <w:p w14:paraId="661A46EB" w14:textId="191FA38E" w:rsidR="00E66A70" w:rsidRDefault="00E66A70" w:rsidP="00BE6617">
      <w:pPr>
        <w:spacing w:after="0"/>
      </w:pPr>
    </w:p>
    <w:p w14:paraId="6DD22D90" w14:textId="332AE93F" w:rsidR="00E66A70" w:rsidRDefault="00E66A70" w:rsidP="00BE6617">
      <w:pPr>
        <w:spacing w:after="0"/>
      </w:pPr>
    </w:p>
    <w:p w14:paraId="1042DA26" w14:textId="6FB7A97C" w:rsidR="00E66A70" w:rsidRDefault="00E66A70" w:rsidP="00BE6617">
      <w:pPr>
        <w:spacing w:after="0"/>
      </w:pPr>
    </w:p>
    <w:p w14:paraId="73EDF766" w14:textId="0B38FFEA" w:rsidR="00E66A70" w:rsidRDefault="00E66A70" w:rsidP="00BE6617">
      <w:pPr>
        <w:spacing w:after="0"/>
      </w:pPr>
    </w:p>
    <w:p w14:paraId="24BE713A" w14:textId="390A80E8" w:rsidR="00E66A70" w:rsidRDefault="00E66A70" w:rsidP="00BE6617">
      <w:pPr>
        <w:spacing w:after="0"/>
      </w:pPr>
    </w:p>
    <w:p w14:paraId="63001F05" w14:textId="16B2DB62" w:rsidR="00E66A70" w:rsidRDefault="00E66A70" w:rsidP="00BE6617">
      <w:pPr>
        <w:spacing w:after="0"/>
      </w:pPr>
    </w:p>
    <w:p w14:paraId="66970CE6" w14:textId="4BD6CCA3" w:rsidR="00E66A70" w:rsidRDefault="00E66A70" w:rsidP="00BE6617">
      <w:pPr>
        <w:spacing w:after="0"/>
      </w:pPr>
    </w:p>
    <w:p w14:paraId="0A757770" w14:textId="5773BE94" w:rsidR="00E66A70" w:rsidRDefault="00E66A70" w:rsidP="00BE6617">
      <w:pPr>
        <w:spacing w:after="0"/>
      </w:pPr>
    </w:p>
    <w:p w14:paraId="0E632B21" w14:textId="0D7A5208" w:rsidR="00E66A70" w:rsidRDefault="00E66A70" w:rsidP="00BE6617">
      <w:pPr>
        <w:spacing w:after="0"/>
      </w:pPr>
    </w:p>
    <w:p w14:paraId="28A9A37F" w14:textId="0EF20785" w:rsidR="00E66A70" w:rsidRDefault="00E66A70" w:rsidP="00BE6617">
      <w:pPr>
        <w:spacing w:after="0"/>
      </w:pPr>
    </w:p>
    <w:p w14:paraId="76173E9F" w14:textId="74CA5AA3" w:rsidR="00E66A70" w:rsidRDefault="00E66A70" w:rsidP="00BE6617">
      <w:pPr>
        <w:spacing w:after="0"/>
      </w:pPr>
    </w:p>
    <w:p w14:paraId="1204093E" w14:textId="3FE343E6" w:rsidR="00E66A70" w:rsidRDefault="00E66A70" w:rsidP="00BE6617">
      <w:pPr>
        <w:spacing w:after="0"/>
      </w:pPr>
    </w:p>
    <w:p w14:paraId="0CB0A720" w14:textId="70081E8F" w:rsidR="00E66A70" w:rsidRDefault="00E66A70" w:rsidP="00BE6617">
      <w:pPr>
        <w:spacing w:after="0"/>
      </w:pPr>
    </w:p>
    <w:p w14:paraId="02894D0A" w14:textId="685D1A20" w:rsidR="00E66A70" w:rsidRDefault="00E66A70" w:rsidP="00BE6617">
      <w:pPr>
        <w:spacing w:after="0"/>
      </w:pPr>
    </w:p>
    <w:p w14:paraId="56C01EE2" w14:textId="3E441389" w:rsidR="00E66A70" w:rsidRDefault="00E66A70" w:rsidP="00BE6617">
      <w:pPr>
        <w:spacing w:after="0"/>
      </w:pPr>
    </w:p>
    <w:p w14:paraId="54AE3DBE" w14:textId="1C5D61EE" w:rsidR="00A12F8F" w:rsidRDefault="00A12F8F" w:rsidP="00BE6617">
      <w:pPr>
        <w:spacing w:after="0"/>
        <w:rPr>
          <w:sz w:val="4"/>
          <w:szCs w:val="4"/>
        </w:rPr>
      </w:pPr>
    </w:p>
    <w:p w14:paraId="4582B683" w14:textId="6C490CE7" w:rsidR="00BF6928" w:rsidRDefault="00BF6928" w:rsidP="00BE6617">
      <w:pPr>
        <w:spacing w:after="0"/>
        <w:rPr>
          <w:sz w:val="4"/>
          <w:szCs w:val="4"/>
        </w:rPr>
      </w:pPr>
    </w:p>
    <w:p w14:paraId="4980F46D" w14:textId="63139513" w:rsidR="00BF6928" w:rsidRDefault="00BF6928" w:rsidP="00BE6617">
      <w:pPr>
        <w:spacing w:after="0"/>
        <w:rPr>
          <w:sz w:val="4"/>
          <w:szCs w:val="4"/>
        </w:rPr>
      </w:pPr>
      <w:r>
        <w:rPr>
          <w:noProof/>
          <w:lang w:eastAsia="en-AU"/>
        </w:rPr>
        <w:drawing>
          <wp:inline distT="0" distB="0" distL="0" distR="0" wp14:anchorId="3FFE4265" wp14:editId="1845F0D7">
            <wp:extent cx="4125150" cy="2562225"/>
            <wp:effectExtent l="0" t="0" r="8890" b="0"/>
            <wp:docPr id="3" name="Picture 3" descr="Free solar panels for low-income homes | The Grenfell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olar panels for low-income homes | The Grenfell Reco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630" cy="2571840"/>
                    </a:xfrm>
                    <a:prstGeom prst="rect">
                      <a:avLst/>
                    </a:prstGeom>
                    <a:noFill/>
                    <a:ln>
                      <a:noFill/>
                    </a:ln>
                  </pic:spPr>
                </pic:pic>
              </a:graphicData>
            </a:graphic>
          </wp:inline>
        </w:drawing>
      </w:r>
    </w:p>
    <w:p w14:paraId="014AEFC5" w14:textId="10E25132" w:rsidR="00BF6928" w:rsidRDefault="00BF6928" w:rsidP="00BE6617">
      <w:pPr>
        <w:spacing w:after="0"/>
        <w:rPr>
          <w:sz w:val="4"/>
          <w:szCs w:val="4"/>
        </w:rPr>
      </w:pPr>
    </w:p>
    <w:p w14:paraId="5551B1BF" w14:textId="77777777" w:rsidR="00BF6928" w:rsidRPr="00A12F8F" w:rsidRDefault="00BF6928" w:rsidP="00BE6617">
      <w:pPr>
        <w:spacing w:after="0"/>
        <w:rPr>
          <w:sz w:val="4"/>
          <w:szCs w:val="4"/>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6516"/>
      </w:tblGrid>
      <w:tr w:rsidR="00E66A70" w14:paraId="23083455" w14:textId="77777777" w:rsidTr="00E66A70">
        <w:tc>
          <w:tcPr>
            <w:tcW w:w="6516" w:type="dxa"/>
          </w:tcPr>
          <w:p w14:paraId="652E7CFB" w14:textId="77777777" w:rsidR="005B5164" w:rsidRPr="00BE6617" w:rsidRDefault="005B5164" w:rsidP="005B5164">
            <w:pPr>
              <w:spacing w:line="259" w:lineRule="auto"/>
              <w:ind w:left="1440"/>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AU"/>
              </w:rPr>
              <w:drawing>
                <wp:anchor distT="0" distB="0" distL="114300" distR="114300" simplePos="0" relativeHeight="251664384" behindDoc="1" locked="0" layoutInCell="1" allowOverlap="1" wp14:anchorId="4191096C" wp14:editId="5D190E1D">
                  <wp:simplePos x="0" y="0"/>
                  <wp:positionH relativeFrom="column">
                    <wp:posOffset>52294</wp:posOffset>
                  </wp:positionH>
                  <wp:positionV relativeFrom="paragraph">
                    <wp:posOffset>42246</wp:posOffset>
                  </wp:positionV>
                  <wp:extent cx="1352550" cy="1193800"/>
                  <wp:effectExtent l="0" t="0" r="0" b="6350"/>
                  <wp:wrapTight wrapText="bothSides">
                    <wp:wrapPolygon edited="0">
                      <wp:start x="0" y="0"/>
                      <wp:lineTo x="0" y="21370"/>
                      <wp:lineTo x="21296" y="21370"/>
                      <wp:lineTo x="212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51" t="16738" r="15279" b="25751"/>
                          <a:stretch/>
                        </pic:blipFill>
                        <pic:spPr bwMode="auto">
                          <a:xfrm>
                            <a:off x="0" y="0"/>
                            <a:ext cx="1352550" cy="11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Protocol</w:t>
            </w:r>
          </w:p>
          <w:p w14:paraId="437D862B" w14:textId="0CA3E568" w:rsidR="005B5164" w:rsidRDefault="005B5164" w:rsidP="005B5164">
            <w:pPr>
              <w:rPr>
                <w:noProof/>
              </w:rPr>
            </w:pPr>
            <w:r>
              <w:rPr>
                <w:noProof/>
              </w:rPr>
              <w:t>To ensure the safety of our team we would ask customers to notify us prior to installation if anyone in the household is sick or currently in isolation or quarantine so we can reschedule your installation.</w:t>
            </w:r>
          </w:p>
          <w:p w14:paraId="06A48DE4" w14:textId="04C03EBE" w:rsidR="00A12F8F" w:rsidRPr="00A12F8F" w:rsidRDefault="00A12F8F" w:rsidP="00A12F8F">
            <w:pPr>
              <w:jc w:val="center"/>
              <w:rPr>
                <w:b/>
                <w:bCs/>
                <w:noProof/>
              </w:rPr>
            </w:pPr>
            <w:r w:rsidRPr="00A12F8F">
              <w:rPr>
                <w:b/>
                <w:bCs/>
                <w:noProof/>
              </w:rPr>
              <w:t>Contact 03 5339 8087 or office@effectiveelectrical.com.au</w:t>
            </w:r>
          </w:p>
          <w:p w14:paraId="284CBD55" w14:textId="498B1F93" w:rsidR="00E66A70" w:rsidRPr="005B5164" w:rsidRDefault="00E66A70" w:rsidP="001A4435">
            <w:pPr>
              <w:rPr>
                <w:sz w:val="16"/>
                <w:szCs w:val="16"/>
              </w:rPr>
            </w:pPr>
          </w:p>
        </w:tc>
      </w:tr>
    </w:tbl>
    <w:p w14:paraId="448EB877" w14:textId="75E5BE97" w:rsidR="00992AD4" w:rsidRDefault="00992AD4" w:rsidP="001A4435">
      <w:pPr>
        <w:spacing w:after="0"/>
        <w:rPr>
          <w:sz w:val="8"/>
          <w:szCs w:val="8"/>
        </w:rPr>
      </w:pPr>
    </w:p>
    <w:tbl>
      <w:tblPr>
        <w:tblStyle w:val="TableGrid"/>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9CC2E5" w:themeFill="accent5" w:themeFillTint="99"/>
        <w:tblLook w:val="04A0" w:firstRow="1" w:lastRow="0" w:firstColumn="1" w:lastColumn="0" w:noHBand="0" w:noVBand="1"/>
      </w:tblPr>
      <w:tblGrid>
        <w:gridCol w:w="6516"/>
      </w:tblGrid>
      <w:tr w:rsidR="005B5164" w14:paraId="661961DD" w14:textId="77777777" w:rsidTr="00BF6928">
        <w:tc>
          <w:tcPr>
            <w:tcW w:w="6516" w:type="dxa"/>
            <w:shd w:val="clear" w:color="auto" w:fill="9CC2E5" w:themeFill="accent5" w:themeFillTint="99"/>
          </w:tcPr>
          <w:p w14:paraId="34240D27" w14:textId="01220889" w:rsidR="005B5164" w:rsidRDefault="005B5164" w:rsidP="00A12F8F">
            <w:pPr>
              <w:jc w:val="center"/>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re and Safety of our Customers and our Team is Paramount to Effective Electrical/Ballarat Solar Panels</w:t>
            </w:r>
          </w:p>
        </w:tc>
      </w:tr>
    </w:tbl>
    <w:p w14:paraId="0DA901CB" w14:textId="2D203719" w:rsidR="005B5164" w:rsidRPr="00992AD4" w:rsidRDefault="005B5164" w:rsidP="00A12F8F">
      <w:pPr>
        <w:spacing w:after="0"/>
      </w:pPr>
    </w:p>
    <w:sectPr w:rsidR="005B5164" w:rsidRPr="00992AD4" w:rsidSect="00A12F8F">
      <w:pgSz w:w="11906" w:h="16838"/>
      <w:pgMar w:top="284" w:right="424"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4BA1"/>
    <w:multiLevelType w:val="hybridMultilevel"/>
    <w:tmpl w:val="A1B66522"/>
    <w:lvl w:ilvl="0" w:tplc="6EFE71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64"/>
    <w:rsid w:val="0009305D"/>
    <w:rsid w:val="001A4435"/>
    <w:rsid w:val="001D3AF9"/>
    <w:rsid w:val="002B00E6"/>
    <w:rsid w:val="00350C6D"/>
    <w:rsid w:val="003D662B"/>
    <w:rsid w:val="003F7D1E"/>
    <w:rsid w:val="005B5164"/>
    <w:rsid w:val="00635A8B"/>
    <w:rsid w:val="00885A25"/>
    <w:rsid w:val="00982D14"/>
    <w:rsid w:val="00992AD4"/>
    <w:rsid w:val="00A12F8F"/>
    <w:rsid w:val="00AB1B56"/>
    <w:rsid w:val="00BE6617"/>
    <w:rsid w:val="00BF6928"/>
    <w:rsid w:val="00DA7E91"/>
    <w:rsid w:val="00E66A70"/>
    <w:rsid w:val="00EF3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64"/>
    <w:pPr>
      <w:ind w:left="720"/>
      <w:contextualSpacing/>
    </w:pPr>
  </w:style>
  <w:style w:type="table" w:styleId="TableGrid">
    <w:name w:val="Table Grid"/>
    <w:basedOn w:val="TableNormal"/>
    <w:uiPriority w:val="39"/>
    <w:rsid w:val="00BE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2F8F"/>
    <w:rPr>
      <w:color w:val="0563C1" w:themeColor="hyperlink"/>
      <w:u w:val="single"/>
    </w:rPr>
  </w:style>
  <w:style w:type="character" w:customStyle="1" w:styleId="UnresolvedMention">
    <w:name w:val="Unresolved Mention"/>
    <w:basedOn w:val="DefaultParagraphFont"/>
    <w:uiPriority w:val="99"/>
    <w:semiHidden/>
    <w:unhideWhenUsed/>
    <w:rsid w:val="00A12F8F"/>
    <w:rPr>
      <w:color w:val="605E5C"/>
      <w:shd w:val="clear" w:color="auto" w:fill="E1DFDD"/>
    </w:rPr>
  </w:style>
  <w:style w:type="paragraph" w:styleId="BalloonText">
    <w:name w:val="Balloon Text"/>
    <w:basedOn w:val="Normal"/>
    <w:link w:val="BalloonTextChar"/>
    <w:uiPriority w:val="99"/>
    <w:semiHidden/>
    <w:unhideWhenUsed/>
    <w:rsid w:val="00AB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64"/>
    <w:pPr>
      <w:ind w:left="720"/>
      <w:contextualSpacing/>
    </w:pPr>
  </w:style>
  <w:style w:type="table" w:styleId="TableGrid">
    <w:name w:val="Table Grid"/>
    <w:basedOn w:val="TableNormal"/>
    <w:uiPriority w:val="39"/>
    <w:rsid w:val="00BE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2F8F"/>
    <w:rPr>
      <w:color w:val="0563C1" w:themeColor="hyperlink"/>
      <w:u w:val="single"/>
    </w:rPr>
  </w:style>
  <w:style w:type="character" w:customStyle="1" w:styleId="UnresolvedMention">
    <w:name w:val="Unresolved Mention"/>
    <w:basedOn w:val="DefaultParagraphFont"/>
    <w:uiPriority w:val="99"/>
    <w:semiHidden/>
    <w:unhideWhenUsed/>
    <w:rsid w:val="00A12F8F"/>
    <w:rPr>
      <w:color w:val="605E5C"/>
      <w:shd w:val="clear" w:color="auto" w:fill="E1DFDD"/>
    </w:rPr>
  </w:style>
  <w:style w:type="paragraph" w:styleId="BalloonText">
    <w:name w:val="Balloon Text"/>
    <w:basedOn w:val="Normal"/>
    <w:link w:val="BalloonTextChar"/>
    <w:uiPriority w:val="99"/>
    <w:semiHidden/>
    <w:unhideWhenUsed/>
    <w:rsid w:val="00AB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D276-2BE6-4E76-91F7-5EBDDF0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riody</dc:creator>
  <cp:lastModifiedBy>Tomas</cp:lastModifiedBy>
  <cp:revision>3</cp:revision>
  <cp:lastPrinted>2020-04-01T21:52:00Z</cp:lastPrinted>
  <dcterms:created xsi:type="dcterms:W3CDTF">2020-04-02T04:23:00Z</dcterms:created>
  <dcterms:modified xsi:type="dcterms:W3CDTF">2020-04-02T04:23:00Z</dcterms:modified>
</cp:coreProperties>
</file>